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0F7E0BB" w14:textId="1F682666" w:rsidR="00075156" w:rsidRPr="00075156" w:rsidRDefault="004B0A07" w:rsidP="00075156">
      <w:pPr>
        <w:pStyle w:val="Heading1"/>
        <w:rPr>
          <w:b/>
          <w:bCs/>
        </w:rPr>
      </w:pPr>
      <w:r w:rsidRPr="004B0A07">
        <w:t xml:space="preserve">Identifying Underlying Issues and </w:t>
      </w:r>
      <w:r w:rsidRPr="004B0A07">
        <w:t>Problem-Solving</w:t>
      </w:r>
      <w:r w:rsidRPr="004B0A07">
        <w:t xml:space="preserve"> Techniques</w:t>
      </w:r>
    </w:p>
    <w:p w14:paraId="121A0A4B" w14:textId="0DF18C3E" w:rsidR="00C172E1" w:rsidRDefault="00C172E1" w:rsidP="00545BBB">
      <w:pPr>
        <w:rPr>
          <w:lang w:val="en-US"/>
        </w:rPr>
      </w:pPr>
    </w:p>
    <w:p w14:paraId="2EE9F337" w14:textId="409AED16" w:rsidR="004B0A07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A07">
        <w:rPr>
          <w:lang w:val="en-US"/>
        </w:rPr>
        <w:t>In this exercise, you'll practice brainstorming and evaluating solutions to address a challenging conflict scenario within a remote team. By working through this exercise, you'll develop essential problem-solving and collaboration skills for real-life situations.</w:t>
      </w:r>
    </w:p>
    <w:p w14:paraId="6F000854" w14:textId="31FFEF03" w:rsidR="004B0A07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A07">
        <w:rPr>
          <w:lang w:val="en-US"/>
        </w:rPr>
        <w:t xml:space="preserve">Consider the following scenario: A team of 4 remote workers in different locations have been tasked with completing a side project, but little progress has been made over the past month. Each team member has voiced their </w:t>
      </w:r>
      <w:r w:rsidRPr="004B0A07">
        <w:rPr>
          <w:lang w:val="en-US"/>
        </w:rPr>
        <w:t>frustration,</w:t>
      </w:r>
      <w:r w:rsidRPr="004B0A07">
        <w:rPr>
          <w:lang w:val="en-US"/>
        </w:rPr>
        <w:t xml:space="preserve"> and some have blamed the others for the lack of progress.</w:t>
      </w:r>
    </w:p>
    <w:p w14:paraId="62A3A1AA" w14:textId="521107F4" w:rsidR="004B0A07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A07">
        <w:rPr>
          <w:b/>
          <w:bCs/>
          <w:lang w:val="en-US"/>
        </w:rPr>
        <w:t>Step 1:</w:t>
      </w:r>
      <w:r w:rsidRPr="004B0A07">
        <w:rPr>
          <w:lang w:val="en-US"/>
        </w:rPr>
        <w:t xml:space="preserve"> Brainstorm some possible solutions to help guide this situation to a positive outcome.</w:t>
      </w:r>
    </w:p>
    <w:p w14:paraId="3A7DD8FD" w14:textId="77777777" w:rsidR="004B0A07" w:rsidRPr="004B0A07" w:rsidRDefault="004B0A07" w:rsidP="004B0A07">
      <w:pPr>
        <w:pStyle w:val="ListParagraph"/>
        <w:numPr>
          <w:ilvl w:val="0"/>
          <w:numId w:val="7"/>
        </w:numPr>
        <w:rPr>
          <w:lang w:val="en-US"/>
        </w:rPr>
      </w:pPr>
      <w:r w:rsidRPr="004B0A07">
        <w:rPr>
          <w:lang w:val="en-US"/>
        </w:rPr>
        <w:t xml:space="preserve">Try to come up with about 10 </w:t>
      </w:r>
      <w:proofErr w:type="gramStart"/>
      <w:r w:rsidRPr="004B0A07">
        <w:rPr>
          <w:lang w:val="en-US"/>
        </w:rPr>
        <w:t>ideas</w:t>
      </w:r>
      <w:proofErr w:type="gramEnd"/>
    </w:p>
    <w:p w14:paraId="11DB8CF3" w14:textId="66765239" w:rsidR="004B0A07" w:rsidRPr="004B0A07" w:rsidRDefault="004B0A07" w:rsidP="004B0A07">
      <w:pPr>
        <w:pStyle w:val="ListParagraph"/>
        <w:numPr>
          <w:ilvl w:val="0"/>
          <w:numId w:val="7"/>
        </w:numPr>
        <w:rPr>
          <w:szCs w:val="22"/>
          <w:lang w:val="en-US"/>
        </w:rPr>
      </w:pPr>
      <w:r w:rsidRPr="004B0A07">
        <w:rPr>
          <w:lang w:val="en-US"/>
        </w:rPr>
        <w:t xml:space="preserve">Spend no more than 10 minutes </w:t>
      </w:r>
      <w:proofErr w:type="gramStart"/>
      <w:r w:rsidRPr="004B0A07">
        <w:rPr>
          <w:lang w:val="en-US"/>
        </w:rPr>
        <w:t>brainstorming</w:t>
      </w:r>
      <w:proofErr w:type="gramEnd"/>
    </w:p>
    <w:p w14:paraId="1DF763F0" w14:textId="6A20D3C4" w:rsidR="004B0A07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br/>
      </w:r>
      <w:r w:rsidRPr="004B0A07">
        <w:rPr>
          <w:b/>
          <w:bCs/>
          <w:lang w:val="en-US"/>
        </w:rPr>
        <w:t>Step 2:</w:t>
      </w:r>
      <w:r w:rsidRPr="004B0A07">
        <w:rPr>
          <w:lang w:val="en-US"/>
        </w:rPr>
        <w:t xml:space="preserve"> Evaluate your ideas and consider ideas from the rest of the team.</w:t>
      </w:r>
    </w:p>
    <w:p w14:paraId="4029C87D" w14:textId="24C575EF" w:rsidR="004B0A07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A07">
        <w:rPr>
          <w:lang w:val="en-US"/>
        </w:rPr>
        <w:t>While you were brainstorming, the rest of the team was doing the same. Evaluate your ideas along with theirs, which include the following:</w:t>
      </w:r>
    </w:p>
    <w:p w14:paraId="1DFD2859" w14:textId="77777777" w:rsidR="004B0A07" w:rsidRPr="004B0A07" w:rsidRDefault="004B0A07" w:rsidP="004B0A07">
      <w:pPr>
        <w:pStyle w:val="ListParagraph"/>
        <w:numPr>
          <w:ilvl w:val="0"/>
          <w:numId w:val="8"/>
        </w:numPr>
        <w:rPr>
          <w:lang w:val="en-US"/>
        </w:rPr>
      </w:pPr>
      <w:r w:rsidRPr="004B0A07">
        <w:rPr>
          <w:lang w:val="en-US"/>
        </w:rPr>
        <w:t>Host a team meeting to clarify roles and expectations.</w:t>
      </w:r>
    </w:p>
    <w:p w14:paraId="14019602" w14:textId="77777777" w:rsidR="004B0A07" w:rsidRPr="004B0A07" w:rsidRDefault="004B0A07" w:rsidP="004B0A07">
      <w:pPr>
        <w:pStyle w:val="ListParagraph"/>
        <w:numPr>
          <w:ilvl w:val="0"/>
          <w:numId w:val="8"/>
        </w:numPr>
        <w:rPr>
          <w:lang w:val="en-US"/>
        </w:rPr>
      </w:pPr>
      <w:r w:rsidRPr="004B0A07">
        <w:rPr>
          <w:lang w:val="en-US"/>
        </w:rPr>
        <w:t>Implement a project management tool for task tracking.</w:t>
      </w:r>
    </w:p>
    <w:p w14:paraId="1BE47CA2" w14:textId="77777777" w:rsidR="004B0A07" w:rsidRPr="004B0A07" w:rsidRDefault="004B0A07" w:rsidP="004B0A07">
      <w:pPr>
        <w:pStyle w:val="ListParagraph"/>
        <w:numPr>
          <w:ilvl w:val="0"/>
          <w:numId w:val="8"/>
        </w:numPr>
        <w:rPr>
          <w:lang w:val="en-US"/>
        </w:rPr>
      </w:pPr>
      <w:r w:rsidRPr="004B0A07">
        <w:rPr>
          <w:lang w:val="en-US"/>
        </w:rPr>
        <w:t xml:space="preserve">Assign a communication </w:t>
      </w:r>
      <w:proofErr w:type="gramStart"/>
      <w:r w:rsidRPr="004B0A07">
        <w:rPr>
          <w:lang w:val="en-US"/>
        </w:rPr>
        <w:t>lead</w:t>
      </w:r>
      <w:proofErr w:type="gramEnd"/>
      <w:r w:rsidRPr="004B0A07">
        <w:rPr>
          <w:lang w:val="en-US"/>
        </w:rPr>
        <w:t xml:space="preserve"> to oversee information flow.</w:t>
      </w:r>
    </w:p>
    <w:p w14:paraId="278E0548" w14:textId="77777777" w:rsidR="004B0A07" w:rsidRPr="004B0A07" w:rsidRDefault="004B0A07" w:rsidP="004B0A07">
      <w:pPr>
        <w:pStyle w:val="ListParagraph"/>
        <w:numPr>
          <w:ilvl w:val="0"/>
          <w:numId w:val="8"/>
        </w:numPr>
        <w:rPr>
          <w:lang w:val="en-US"/>
        </w:rPr>
      </w:pPr>
      <w:r w:rsidRPr="004B0A07">
        <w:rPr>
          <w:lang w:val="en-US"/>
        </w:rPr>
        <w:t>Create a centralized document for project guidelines.</w:t>
      </w:r>
    </w:p>
    <w:p w14:paraId="13D5BE5C" w14:textId="464A249F" w:rsidR="004B0A07" w:rsidRPr="004B0A07" w:rsidRDefault="004B0A07" w:rsidP="004B0A07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4B0A07">
        <w:rPr>
          <w:lang w:val="en-US"/>
        </w:rPr>
        <w:t>Schedule weekly check-ins to discuss progress and concerns.</w:t>
      </w:r>
    </w:p>
    <w:p w14:paraId="07877E1D" w14:textId="4281016F" w:rsidR="004B0A07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/>
      </w:r>
      <w:r w:rsidRPr="004B0A07">
        <w:rPr>
          <w:lang w:val="en-US"/>
        </w:rPr>
        <w:t>Select the top 3 solutions you consider most feasible, effective, and beneficial for all parties involved.</w:t>
      </w:r>
    </w:p>
    <w:p w14:paraId="04850695" w14:textId="304875A1" w:rsidR="00075156" w:rsidRPr="004B0A07" w:rsidRDefault="004B0A07" w:rsidP="004B0A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A07">
        <w:rPr>
          <w:lang w:val="en-US"/>
        </w:rPr>
        <w:t>By completing this exercise, you will develop your ability to think critically and creatively about resolving conflicts in a professional setting, ultimately enhancing your problem-solving and collaboration skills in real-life situations.</w:t>
      </w:r>
    </w:p>
    <w:sectPr w:rsidR="00075156" w:rsidRPr="004B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D4BC" w14:textId="77777777" w:rsidR="005E2313" w:rsidRDefault="005E2313" w:rsidP="003374FE">
      <w:pPr>
        <w:spacing w:after="0" w:line="240" w:lineRule="auto"/>
      </w:pPr>
      <w:r>
        <w:separator/>
      </w:r>
    </w:p>
  </w:endnote>
  <w:endnote w:type="continuationSeparator" w:id="0">
    <w:p w14:paraId="0AF7BDE2" w14:textId="77777777" w:rsidR="005E2313" w:rsidRDefault="005E231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D4F1" w14:textId="77777777" w:rsidR="005E2313" w:rsidRDefault="005E2313" w:rsidP="003374FE">
      <w:pPr>
        <w:spacing w:after="0" w:line="240" w:lineRule="auto"/>
      </w:pPr>
      <w:r>
        <w:separator/>
      </w:r>
    </w:p>
  </w:footnote>
  <w:footnote w:type="continuationSeparator" w:id="0">
    <w:p w14:paraId="643EC716" w14:textId="77777777" w:rsidR="005E2313" w:rsidRDefault="005E231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6251E"/>
    <w:multiLevelType w:val="hybridMultilevel"/>
    <w:tmpl w:val="5EB6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C6A74"/>
    <w:multiLevelType w:val="multilevel"/>
    <w:tmpl w:val="5BA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70F2C"/>
    <w:multiLevelType w:val="hybridMultilevel"/>
    <w:tmpl w:val="99A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A24AB"/>
    <w:multiLevelType w:val="multilevel"/>
    <w:tmpl w:val="FC0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741056">
    <w:abstractNumId w:val="6"/>
  </w:num>
  <w:num w:numId="2" w16cid:durableId="282539091">
    <w:abstractNumId w:val="2"/>
  </w:num>
  <w:num w:numId="3" w16cid:durableId="1525752565">
    <w:abstractNumId w:val="0"/>
  </w:num>
  <w:num w:numId="4" w16cid:durableId="316617730">
    <w:abstractNumId w:val="5"/>
  </w:num>
  <w:num w:numId="5" w16cid:durableId="648173288">
    <w:abstractNumId w:val="3"/>
  </w:num>
  <w:num w:numId="6" w16cid:durableId="1331523493">
    <w:abstractNumId w:val="7"/>
  </w:num>
  <w:num w:numId="7" w16cid:durableId="622611376">
    <w:abstractNumId w:val="4"/>
  </w:num>
  <w:num w:numId="8" w16cid:durableId="16982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5156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B0A07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2313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5183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Heading4Char">
    <w:name w:val="Heading 4 Char"/>
    <w:basedOn w:val="DefaultParagraphFont"/>
    <w:link w:val="Heading4"/>
    <w:uiPriority w:val="9"/>
    <w:semiHidden/>
    <w:rsid w:val="004B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rsid w:val="004B0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7</cp:revision>
  <cp:lastPrinted>2014-01-14T11:25:00Z</cp:lastPrinted>
  <dcterms:created xsi:type="dcterms:W3CDTF">2014-01-14T11:25:00Z</dcterms:created>
  <dcterms:modified xsi:type="dcterms:W3CDTF">2023-05-09T17:13:00Z</dcterms:modified>
</cp:coreProperties>
</file>